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83"/>
        <w:gridCol w:w="1642"/>
        <w:gridCol w:w="850"/>
        <w:gridCol w:w="5157"/>
        <w:gridCol w:w="2835"/>
        <w:gridCol w:w="2693"/>
      </w:tblGrid>
      <w:tr w:rsidR="00BC22E5" w:rsidRPr="00DA5B42" w14:paraId="2203FDD2" w14:textId="77777777" w:rsidTr="00B5026B">
        <w:trPr>
          <w:trHeight w:val="375"/>
        </w:trPr>
        <w:tc>
          <w:tcPr>
            <w:tcW w:w="15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A5A39" w14:textId="57AA5D2F" w:rsidR="00BC22E5" w:rsidRPr="00DA5B42" w:rsidRDefault="00BC22E5" w:rsidP="0006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</w:pPr>
            <w:bookmarkStart w:id="0" w:name="_Hlk144130601"/>
            <w:r w:rsidRPr="00DA5B42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>ΠΡΟΓΡΑΜΜΑ ΕΞΕΤΑΣΕΩΝ ΣΕΠΤΕΜΒΡΙΟΥ 202</w:t>
            </w:r>
            <w:r w:rsidR="00DA5B42" w:rsidRPr="00DA5B42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>3</w:t>
            </w:r>
            <w:r w:rsidRPr="00DA5B42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 xml:space="preserve">   ΑΚΑΔΗΜΑΪΚΟΥ ΕΤΟΥΣ  202</w:t>
            </w:r>
            <w:r w:rsidR="00DA5B42" w:rsidRPr="00DA5B42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>2</w:t>
            </w:r>
            <w:r w:rsidRPr="00DA5B42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 xml:space="preserve"> - 202</w:t>
            </w:r>
            <w:r w:rsidR="00DA5B42" w:rsidRPr="00DA5B42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>3</w:t>
            </w:r>
          </w:p>
        </w:tc>
      </w:tr>
      <w:tr w:rsidR="00BC22E5" w:rsidRPr="00DA5B42" w14:paraId="5D9EF2AC" w14:textId="77777777" w:rsidTr="00B5026B">
        <w:trPr>
          <w:trHeight w:val="8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D3536" w14:textId="77777777" w:rsidR="00BC22E5" w:rsidRPr="00DA5B42" w:rsidRDefault="00BC22E5" w:rsidP="0006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40"/>
                <w:lang w:eastAsia="el-GR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F1CE0" w14:textId="77777777" w:rsidR="00BC22E5" w:rsidRPr="00DA5B42" w:rsidRDefault="00BC22E5" w:rsidP="0006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40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3A96D" w14:textId="77777777" w:rsidR="00BC22E5" w:rsidRPr="00DA5B42" w:rsidRDefault="00BC22E5" w:rsidP="0006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40"/>
                <w:lang w:eastAsia="el-GR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76B60" w14:textId="77777777" w:rsidR="00BC22E5" w:rsidRPr="00DA5B42" w:rsidRDefault="00BC22E5" w:rsidP="0006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40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F253A" w14:textId="77777777" w:rsidR="00BC22E5" w:rsidRPr="00DA5B42" w:rsidRDefault="00BC22E5" w:rsidP="0006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40"/>
                <w:lang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41CBA" w14:textId="77777777" w:rsidR="00BC22E5" w:rsidRPr="00DA5B42" w:rsidRDefault="00BC22E5" w:rsidP="000641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40"/>
                <w:lang w:eastAsia="el-GR"/>
              </w:rPr>
            </w:pPr>
          </w:p>
        </w:tc>
      </w:tr>
      <w:tr w:rsidR="00BC22E5" w:rsidRPr="00DA5B42" w14:paraId="7C1AF568" w14:textId="77777777" w:rsidTr="00B5026B">
        <w:trPr>
          <w:trHeight w:val="172"/>
        </w:trPr>
        <w:tc>
          <w:tcPr>
            <w:tcW w:w="18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7ED" w14:textId="77777777" w:rsidR="00BC22E5" w:rsidRPr="00DA5B42" w:rsidRDefault="00BC22E5" w:rsidP="000641A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ΗΜΕΡΟΜΗΝΙΑ</w:t>
            </w:r>
          </w:p>
        </w:tc>
        <w:tc>
          <w:tcPr>
            <w:tcW w:w="16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67F7" w14:textId="77777777" w:rsidR="00BC22E5" w:rsidRPr="00DA5B42" w:rsidRDefault="00BC22E5" w:rsidP="000641A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ΩΡΑ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328B" w14:textId="77777777" w:rsidR="00BC22E5" w:rsidRPr="00DA5B42" w:rsidRDefault="00BC22E5" w:rsidP="000641A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Κ. Μ.</w:t>
            </w:r>
          </w:p>
        </w:tc>
        <w:tc>
          <w:tcPr>
            <w:tcW w:w="515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C0BB" w14:textId="77777777" w:rsidR="00BC22E5" w:rsidRPr="00DA5B42" w:rsidRDefault="00BC22E5" w:rsidP="000641A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ΜΑΘΗΜΑ</w:t>
            </w:r>
          </w:p>
        </w:tc>
        <w:tc>
          <w:tcPr>
            <w:tcW w:w="283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B5A6" w14:textId="77777777" w:rsidR="00BC22E5" w:rsidRPr="00DA5B42" w:rsidRDefault="00BC22E5" w:rsidP="000641A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ΕΞΑΜΗΝΟ</w:t>
            </w: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A29AD6" w14:textId="77777777" w:rsidR="00BC22E5" w:rsidRPr="00DA5B42" w:rsidRDefault="00BC22E5" w:rsidP="000641A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ΑΙΘΟΥΣΑ</w:t>
            </w:r>
          </w:p>
        </w:tc>
      </w:tr>
      <w:tr w:rsidR="000C4360" w:rsidRPr="00DA5B42" w14:paraId="58444654" w14:textId="77777777" w:rsidTr="00B5026B">
        <w:trPr>
          <w:trHeight w:val="560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D85E" w14:textId="77777777" w:rsidR="000C4360" w:rsidRPr="00DA5B42" w:rsidRDefault="000C4360" w:rsidP="000C436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ΤΕΤΑΡΤΗ</w:t>
            </w:r>
          </w:p>
          <w:p w14:paraId="53261118" w14:textId="0965CDA9" w:rsidR="000C4360" w:rsidRPr="00DA5B42" w:rsidRDefault="000C4360" w:rsidP="000C436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3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0.0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8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.202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97FD" w14:textId="6F2E62C6" w:rsidR="000C4360" w:rsidRPr="00DA5B42" w:rsidRDefault="000C4360" w:rsidP="000C4360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08:00 -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AFAE" w14:textId="19F4023F" w:rsidR="000C4360" w:rsidRPr="00DA5B42" w:rsidRDefault="000C4360" w:rsidP="000C436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66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A045" w14:textId="42730617" w:rsidR="000C4360" w:rsidRPr="00DA5B42" w:rsidRDefault="000C4360" w:rsidP="000C4360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ΦΥΣΙΟΛΟΓΙΑ ΓΑΛΑΚΤΟΠΑΡΑΓΩΓΗΣ και ΑΝΑΠΑΡΑΓΩΓΗ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7236" w14:textId="14B7999F" w:rsidR="00AB0AD1" w:rsidRPr="00DA5B42" w:rsidRDefault="000C4360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5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</w:t>
            </w:r>
            <w:r w:rsidR="00B63708"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ΖΠ</w:t>
            </w:r>
            <w:r w:rsidR="00AB0AD1"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,</w:t>
            </w:r>
          </w:p>
          <w:p w14:paraId="6E980FBA" w14:textId="628D2155" w:rsidR="000C4360" w:rsidRPr="00DA5B42" w:rsidRDefault="000C4360" w:rsidP="00B5026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6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="00B63708"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ΕΖΠ</w:t>
            </w:r>
            <w:r w:rsidR="00AB0AD1"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,</w:t>
            </w:r>
          </w:p>
          <w:p w14:paraId="25C76CF0" w14:textId="5AA050D3" w:rsidR="000C4360" w:rsidRPr="00DA5B42" w:rsidRDefault="000C4360" w:rsidP="00B502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2B658E" w14:textId="77777777" w:rsidR="00B63708" w:rsidRPr="00DA5B42" w:rsidRDefault="000C4360" w:rsidP="000C436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14:paraId="31E9252F" w14:textId="0D3E2C05" w:rsidR="000C4360" w:rsidRPr="00DA5B42" w:rsidRDefault="000C4360" w:rsidP="000C436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Νιαβή</w:t>
            </w:r>
          </w:p>
        </w:tc>
      </w:tr>
      <w:tr w:rsidR="00AB0AD1" w:rsidRPr="00DA5B42" w14:paraId="535176E2" w14:textId="77777777" w:rsidTr="00B5026B">
        <w:trPr>
          <w:trHeight w:val="576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2417" w14:textId="77777777" w:rsidR="00AB0AD1" w:rsidRPr="00DA5B42" w:rsidRDefault="00AB0AD1" w:rsidP="00B6370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ΑΡΑΣΚΕΥΗ</w:t>
            </w:r>
          </w:p>
          <w:p w14:paraId="21D3DF10" w14:textId="24943676" w:rsidR="00AB0AD1" w:rsidRPr="00DA5B42" w:rsidRDefault="00AB0AD1" w:rsidP="00B6370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0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.09.202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3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213337" w14:textId="4B179DB2" w:rsidR="00AB0AD1" w:rsidRPr="00DA5B42" w:rsidRDefault="00AB0AD1" w:rsidP="00B5026B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 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ACFC" w14:textId="6EF40B9C" w:rsidR="00AB0AD1" w:rsidRPr="00DA5B42" w:rsidRDefault="00AB0AD1" w:rsidP="00B6370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59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F784" w14:textId="236E6067" w:rsidR="00AB0AD1" w:rsidRPr="00DA5B42" w:rsidRDefault="00AB0AD1" w:rsidP="00B63708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ΦΥΣΙΟΛΟΓΙΑ ΑΝΑΠΤΥΞΗΣ ΖΩΩ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B388" w14:textId="77777777" w:rsidR="00AB0AD1" w:rsidRPr="00DA5B42" w:rsidRDefault="00AB0AD1" w:rsidP="00B6370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4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ΒΙΟ,</w:t>
            </w:r>
          </w:p>
          <w:p w14:paraId="17DE75F7" w14:textId="77777777" w:rsidR="00AB0AD1" w:rsidRPr="00DA5B42" w:rsidRDefault="00AB0AD1" w:rsidP="00B6370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5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ΕΖΠ,</w:t>
            </w:r>
          </w:p>
          <w:p w14:paraId="5C75054A" w14:textId="4C6049E4" w:rsidR="00AB0AD1" w:rsidRPr="00DA5B42" w:rsidRDefault="00AB0AD1" w:rsidP="00B6370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6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 xml:space="preserve">ο 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ΖΠ,</w:t>
            </w:r>
          </w:p>
          <w:p w14:paraId="27227718" w14:textId="1058D8BA" w:rsidR="00AB0AD1" w:rsidRPr="00DA5B42" w:rsidRDefault="00AB0AD1" w:rsidP="00B6370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3B7F202D" w14:textId="77777777" w:rsidR="00AB0AD1" w:rsidRPr="00DA5B42" w:rsidRDefault="00AB0AD1" w:rsidP="00B6370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14:paraId="703F9C06" w14:textId="17023890" w:rsidR="00AB0AD1" w:rsidRPr="00DA5B42" w:rsidRDefault="00AB0AD1" w:rsidP="00B6370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αλαϊσάκη</w:t>
            </w:r>
          </w:p>
        </w:tc>
      </w:tr>
      <w:tr w:rsidR="00AB0AD1" w:rsidRPr="00DA5B42" w14:paraId="4838915D" w14:textId="77777777" w:rsidTr="00780BC7">
        <w:trPr>
          <w:trHeight w:val="576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3568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D8B9A12" w14:textId="77777777" w:rsidR="00AB0AD1" w:rsidRPr="00DA5B42" w:rsidRDefault="00AB0AD1" w:rsidP="00AB0AD1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C5C" w14:textId="7B2E60FF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1BA0" w14:textId="3D4C174A" w:rsidR="00AB0AD1" w:rsidRPr="00DA5B42" w:rsidRDefault="00AB0AD1" w:rsidP="00AB0AD1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ΦΥΣΙΟΛΟΓΙΑ ΠΑΡΑΓΩΓΙΚΩΝ ΙΔΙΟΤΗΤΩ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9AC" w14:textId="2B264714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B23F70" w14:textId="11E6355A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</w:tr>
      <w:tr w:rsidR="00AB0AD1" w:rsidRPr="00DA5B42" w14:paraId="7DDD0801" w14:textId="77777777" w:rsidTr="004A33EB">
        <w:trPr>
          <w:trHeight w:val="291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8195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AB1383" w14:textId="77777777" w:rsidR="00AB0AD1" w:rsidRPr="00DA5B42" w:rsidRDefault="00AB0AD1" w:rsidP="00AB0AD1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4F06" w14:textId="2253877A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995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921" w14:textId="79810C30" w:rsidR="00AB0AD1" w:rsidRPr="00DA5B42" w:rsidRDefault="00AB0AD1" w:rsidP="00AB0AD1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ΚΤΡΟΦΗ ΜΗΡΥΚΑΣΤΙΚΩ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8878" w14:textId="25AEF915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7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ΕΖΠ</w:t>
            </w:r>
            <w:r w:rsidR="00CE3D91"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,</w:t>
            </w:r>
          </w:p>
          <w:p w14:paraId="7879E98E" w14:textId="10294754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1AA20BED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14:paraId="7801F33B" w14:textId="55B05598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Σίδερι</w:t>
            </w:r>
          </w:p>
        </w:tc>
      </w:tr>
      <w:tr w:rsidR="00AB0AD1" w:rsidRPr="00DA5B42" w14:paraId="08596572" w14:textId="77777777" w:rsidTr="00B5026B">
        <w:trPr>
          <w:trHeight w:val="469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4797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ΕΜΠΤΗ</w:t>
            </w:r>
          </w:p>
          <w:p w14:paraId="05655EE0" w14:textId="24BFCC83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07.09.202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63E3" w14:textId="6A3238D9" w:rsidR="00AB0AD1" w:rsidRPr="00DA5B42" w:rsidRDefault="00AB0AD1" w:rsidP="00AB0AD1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08:00 -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AAE6" w14:textId="3059C0E9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69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EC35" w14:textId="0B67AD81" w:rsidR="00AB0AD1" w:rsidRPr="00DA5B42" w:rsidRDefault="00AB0AD1" w:rsidP="00AB0AD1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ΗΘΟΛΟΓΙΑ − ΕΥΖΩΙΑ ΖΩΩ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623" w14:textId="1141D5AD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7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ΕΖΠ</w:t>
            </w:r>
            <w:r w:rsidR="00CE3D91"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,</w:t>
            </w:r>
          </w:p>
          <w:p w14:paraId="5280035B" w14:textId="3BD7E851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0DAA87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14:paraId="6B53C92B" w14:textId="266A75DA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Σίδερι</w:t>
            </w:r>
          </w:p>
        </w:tc>
      </w:tr>
      <w:tr w:rsidR="00AB0AD1" w:rsidRPr="00DA5B42" w14:paraId="7B4B6BF3" w14:textId="77777777" w:rsidTr="00B5026B">
        <w:trPr>
          <w:trHeight w:val="477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0C05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9EE6D1" w14:textId="395A9A28" w:rsidR="00AB0AD1" w:rsidRPr="00DA5B42" w:rsidRDefault="00AB0AD1" w:rsidP="00AB0AD1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:00 -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1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7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D94E" w14:textId="63D8B889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75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8F6D" w14:textId="0C2C4EF7" w:rsidR="00AB0AD1" w:rsidRPr="00DA5B42" w:rsidRDefault="00AB0AD1" w:rsidP="00AB0AD1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ΜΕΘΟΔΟΙ ΓΕΝΕΤΙΚΗΣ ΒΕΛΤΙΩΣΗΣ ΖΩΩ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227D" w14:textId="2026F2EB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5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ΕΖΠ</w:t>
            </w:r>
            <w:r w:rsidR="00CE3D91"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,</w:t>
            </w:r>
          </w:p>
          <w:p w14:paraId="1CA53FD0" w14:textId="56DDD732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958570" w14:textId="792D2EE6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14:paraId="0A8DC1AB" w14:textId="269500AB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Νιαβή</w:t>
            </w:r>
          </w:p>
        </w:tc>
      </w:tr>
      <w:tr w:rsidR="00AB0AD1" w:rsidRPr="00DA5B42" w14:paraId="25EB30A4" w14:textId="77777777" w:rsidTr="00B5026B">
        <w:trPr>
          <w:trHeight w:val="521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E406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ΑΡΑΣΚΕΥΗ</w:t>
            </w:r>
          </w:p>
          <w:p w14:paraId="343554CA" w14:textId="6D59B7A9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08.09.2023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0293A2" w14:textId="5F2389E5" w:rsidR="00AB0AD1" w:rsidRPr="00DA5B42" w:rsidRDefault="00AB0AD1" w:rsidP="00AB0AD1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 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AE47" w14:textId="234CB3C1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C085" w14:textId="5098CA08" w:rsidR="00AB0AD1" w:rsidRPr="00DA5B42" w:rsidRDefault="00AB0AD1" w:rsidP="00AB0AD1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ΦΑΡΜΟΓΕΣ της ΒΙΟΤΕΧΝΟΛΟΓΙΑΣ στη ΖΩΙΚΗ ΠΑΡΑΓΩΓ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635C" w14:textId="17FB5635" w:rsidR="00AB0AD1" w:rsidRPr="00DA5B42" w:rsidRDefault="00AB0AD1" w:rsidP="00AB0A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</w:t>
            </w:r>
            <w:r w:rsidRPr="00DA5B4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ΖΠ</w:t>
            </w:r>
            <w:r w:rsidR="00CE3D91"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,</w:t>
            </w:r>
          </w:p>
          <w:p w14:paraId="5CBE8947" w14:textId="4E6F7AB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C3A476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14:paraId="14A55644" w14:textId="5D88FE82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αλαϊσάκη</w:t>
            </w:r>
          </w:p>
        </w:tc>
      </w:tr>
      <w:tr w:rsidR="00AB0AD1" w:rsidRPr="00DA5B42" w14:paraId="11978B57" w14:textId="77777777" w:rsidTr="00B5026B">
        <w:trPr>
          <w:trHeight w:val="784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D76C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162DE4" w14:textId="36E7B5DE" w:rsidR="00AB0AD1" w:rsidRPr="00DA5B42" w:rsidRDefault="00AB0AD1" w:rsidP="00AB0AD1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4DA3" w14:textId="19A8F06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25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1678" w14:textId="011B6362" w:rsidR="00AB0AD1" w:rsidRPr="00DA5B42" w:rsidRDefault="00AB0AD1" w:rsidP="00AB0AD1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ΖΩΟΤΕΧΝΙ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1872" w14:textId="77777777" w:rsidR="00CE3D9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ΔΙ.Γ.Ε.Σ.Ε.,</w:t>
            </w:r>
          </w:p>
          <w:p w14:paraId="345B1AAC" w14:textId="5556C932" w:rsidR="00AB0AD1" w:rsidRPr="00DA5B42" w:rsidRDefault="00CE3D9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="00AB0AD1"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Α.Ο.Α.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,</w:t>
            </w:r>
          </w:p>
          <w:p w14:paraId="01713C62" w14:textId="77777777" w:rsidR="00CE3D9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ΒΙΟ,</w:t>
            </w:r>
          </w:p>
          <w:p w14:paraId="6DFE800D" w14:textId="77777777" w:rsidR="00CE3D91" w:rsidRPr="00DA5B42" w:rsidRDefault="00CE3D9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="00AB0AD1"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Ε.Φ.Π.,</w:t>
            </w:r>
          </w:p>
          <w:p w14:paraId="1CBC9B0E" w14:textId="77777777" w:rsidR="00CE3D91" w:rsidRPr="00DA5B42" w:rsidRDefault="00CE3D9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="00AB0AD1"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Ε.Τ.Δ.Α.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,</w:t>
            </w:r>
          </w:p>
          <w:p w14:paraId="2AD9FA66" w14:textId="0A952D66" w:rsidR="00AB0AD1" w:rsidRPr="00DA5B42" w:rsidRDefault="00CE3D9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="00AB0AD1"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Α.Φ.Π.</w:t>
            </w:r>
            <w:r w:rsidR="00AB0AD1" w:rsidRPr="00DA5B42">
              <w:rPr>
                <w:rFonts w:ascii="Arial Greek" w:eastAsia="Times New Roman" w:hAnsi="Arial Greek" w:cs="Arial Greek"/>
                <w:sz w:val="16"/>
                <w:szCs w:val="16"/>
                <w:lang w:eastAsia="el-GR"/>
              </w:rPr>
              <w:t>&amp;</w:t>
            </w:r>
            <w:r w:rsidR="00AB0AD1"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Γ.Μ.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,</w:t>
            </w:r>
          </w:p>
          <w:p w14:paraId="2380D289" w14:textId="718C34FE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CCBA30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α</w:t>
            </w:r>
          </w:p>
          <w:p w14:paraId="2CB811E7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ουτσομητόπουλου</w:t>
            </w:r>
          </w:p>
          <w:p w14:paraId="20199C8D" w14:textId="123E8773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&amp;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 xml:space="preserve"> 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Νιαβή</w:t>
            </w:r>
          </w:p>
        </w:tc>
      </w:tr>
      <w:tr w:rsidR="00AB0AD1" w:rsidRPr="00DA5B42" w14:paraId="39E7BB8A" w14:textId="77777777" w:rsidTr="00B5026B">
        <w:trPr>
          <w:trHeight w:val="403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5255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687CE4" w14:textId="05B89874" w:rsidR="00AB0AD1" w:rsidRPr="00DA5B42" w:rsidRDefault="00AB0AD1" w:rsidP="00AB0AD1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13F7" w14:textId="7B729B32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635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BC1A" w14:textId="0B9568C7" w:rsidR="00AB0AD1" w:rsidRPr="00DA5B42" w:rsidRDefault="00AB0AD1" w:rsidP="00AB0AD1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ΡΧΕΣ ΚΥΤΤΑΡΙΚΗΣ και ΜΟΡΙΑΚΗΣ ΒΙΟΛΟΓΙΑ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C508" w14:textId="055B4863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ΕΖΠ</w:t>
            </w:r>
            <w:r w:rsidR="00CE3D91"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,</w:t>
            </w:r>
          </w:p>
          <w:p w14:paraId="6CCB1553" w14:textId="1DE2AE9F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C13C2D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14:paraId="45FDEFDD" w14:textId="5A2E7F4F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Φραγκόπουλου</w:t>
            </w:r>
          </w:p>
        </w:tc>
      </w:tr>
      <w:tr w:rsidR="00AB0AD1" w:rsidRPr="00DA5B42" w14:paraId="5FF0BD6E" w14:textId="77777777" w:rsidTr="00B5026B">
        <w:trPr>
          <w:trHeight w:val="589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156C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ΤΕΤΑΡΤΗ</w:t>
            </w:r>
          </w:p>
          <w:p w14:paraId="6D1A2DBB" w14:textId="74CA8983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3.09.202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59491C" w14:textId="039AD0FE" w:rsidR="00AB0AD1" w:rsidRPr="00DA5B42" w:rsidRDefault="00AB0AD1" w:rsidP="00AB0AD1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 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797C" w14:textId="0AD67840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5A5F" w14:textId="60CFE772" w:rsidR="00AB0AD1" w:rsidRPr="00DA5B42" w:rsidRDefault="00AB0AD1" w:rsidP="00AB0AD1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ΡΧΕΣ ΓΕΝΕΤΙΚΗΣ ΒΕΛΤΙΩΣΗΣ ΖΩΩ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5594" w14:textId="63B3D766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ΕΖΠ</w:t>
            </w:r>
            <w:r w:rsidR="00CE3D91"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,</w:t>
            </w:r>
          </w:p>
          <w:p w14:paraId="3833AF2F" w14:textId="1C2F754D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5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ΒΙΟ</w:t>
            </w:r>
            <w:r w:rsidR="00CE3D91"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,</w:t>
            </w:r>
          </w:p>
          <w:p w14:paraId="7CBABD8F" w14:textId="76DDDB51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09098866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14:paraId="230708FE" w14:textId="4DC25C23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αλαϊσάκη</w:t>
            </w:r>
          </w:p>
        </w:tc>
      </w:tr>
      <w:tr w:rsidR="00AB0AD1" w:rsidRPr="00DA5B42" w14:paraId="5021EE02" w14:textId="77777777" w:rsidTr="00B5026B">
        <w:trPr>
          <w:trHeight w:val="317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17E7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C1C4D1" w14:textId="7000814E" w:rsidR="00AB0AD1" w:rsidRPr="00DA5B42" w:rsidRDefault="00AB0AD1" w:rsidP="00AB0AD1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:00 -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1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7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8634" w14:textId="5E73B5E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5188" w14:textId="18164233" w:rsidR="00AB0AD1" w:rsidRPr="00DA5B42" w:rsidRDefault="00AB0AD1" w:rsidP="00AB0AD1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ΖΩΙΚΗ ΠΑΡΑΓΩΓΗ </w:t>
            </w:r>
            <w:r w:rsidRPr="00DA5B42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─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ΠΕΡΙΒΑΛΛΟ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F66BDB" w14:textId="2495EF5A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9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ΕΖΠ</w:t>
            </w:r>
            <w:r w:rsidR="00DC404D"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,</w:t>
            </w:r>
          </w:p>
          <w:p w14:paraId="2811A3AD" w14:textId="275C6140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47C0F273" w14:textId="132440BA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</w:tr>
      <w:tr w:rsidR="00AB0AD1" w:rsidRPr="00DA5B42" w14:paraId="7F6B6426" w14:textId="77777777" w:rsidTr="00DA5B42">
        <w:trPr>
          <w:trHeight w:val="421"/>
        </w:trPr>
        <w:tc>
          <w:tcPr>
            <w:tcW w:w="188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E68D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919B" w14:textId="77777777" w:rsidR="00AB0AD1" w:rsidRPr="00DA5B42" w:rsidRDefault="00AB0AD1" w:rsidP="00AB0AD1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ADBD" w14:textId="3C94DB8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40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21F9" w14:textId="35B691C0" w:rsidR="00AB0AD1" w:rsidRPr="00DA5B42" w:rsidRDefault="00AB0AD1" w:rsidP="00AB0AD1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ΑΡΑΓΩΓΙΚΑ ΣΥΣΤΗΜΑΤΑ (ΖΩΩΝ)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2007" w14:textId="1C7CCA3D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148CD4" w14:textId="77777777" w:rsidR="00AB0AD1" w:rsidRPr="00DA5B42" w:rsidRDefault="00AB0AD1" w:rsidP="00AB0AD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</w:tr>
      <w:tr w:rsidR="006F3176" w:rsidRPr="00DA5B42" w14:paraId="6C88770C" w14:textId="77777777" w:rsidTr="00DA5B42">
        <w:trPr>
          <w:trHeight w:val="271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E343" w14:textId="77777777" w:rsidR="00741C2E" w:rsidRPr="00DA5B42" w:rsidRDefault="00741C2E" w:rsidP="00741C2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lastRenderedPageBreak/>
              <w:t>ΤΕΤΑΡΤΗ</w:t>
            </w:r>
          </w:p>
          <w:p w14:paraId="3218D008" w14:textId="0DB62E4C" w:rsidR="006F3176" w:rsidRPr="00DA5B42" w:rsidRDefault="00741C2E" w:rsidP="00741C2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20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.09.202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185AA" w14:textId="1CB00A45" w:rsidR="006F3176" w:rsidRPr="00DA5B42" w:rsidRDefault="006F3176" w:rsidP="006F3176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:00 - 17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C4E4" w14:textId="2886C173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61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3BAA" w14:textId="54B81E16" w:rsidR="006F3176" w:rsidRPr="00DA5B42" w:rsidRDefault="006F3176" w:rsidP="006F3176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ΣΦΑΛΕΙΑ και ΠΟΙΟΤΗΤΑ ΠΡΟΙΟΝΤΩΝ ΖΩΙΚΗΣ ΠΡΟΕΛΕΥΣΗ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7DB2" w14:textId="7777777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5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 xml:space="preserve"> 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ΖΠ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,</w:t>
            </w:r>
          </w:p>
          <w:p w14:paraId="36FCC49F" w14:textId="3876D0EA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B021FB" w14:textId="77777777" w:rsidR="00741C2E" w:rsidRPr="00DA5B42" w:rsidRDefault="00741C2E" w:rsidP="00741C2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14:paraId="1A0FD5C4" w14:textId="3E1471ED" w:rsidR="006F3176" w:rsidRPr="00DA5B42" w:rsidRDefault="00741C2E" w:rsidP="00741C2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Νιαβή</w:t>
            </w:r>
          </w:p>
        </w:tc>
      </w:tr>
      <w:tr w:rsidR="006F3176" w:rsidRPr="00DA5B42" w14:paraId="58C40C81" w14:textId="77777777" w:rsidTr="00DA5B42">
        <w:trPr>
          <w:trHeight w:val="576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D325" w14:textId="7777777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ΑΡΑΣΚΕΥΗ</w:t>
            </w:r>
          </w:p>
          <w:p w14:paraId="208F9392" w14:textId="063CF974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2.09.2023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1D027C" w14:textId="0A177241" w:rsidR="006F3176" w:rsidRPr="00DA5B42" w:rsidRDefault="006F3176" w:rsidP="006F3176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08:00 -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11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1C99" w14:textId="6C1A100E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675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F359" w14:textId="3EE6CB18" w:rsidR="006F3176" w:rsidRPr="00DA5B42" w:rsidRDefault="006F3176" w:rsidP="006F3176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ΡΧΕΣ ΖΩΙΚΗΣ ΠΑΡΑΓΩΓΗ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52C3" w14:textId="2C3FBF2D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ΕΖΠ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,</w:t>
            </w:r>
          </w:p>
          <w:p w14:paraId="66C26809" w14:textId="4C3EA630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2BD991A3" w14:textId="7777777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14:paraId="4B1DFEC8" w14:textId="54B4E2BF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Φραγκόπουλου</w:t>
            </w:r>
          </w:p>
        </w:tc>
      </w:tr>
      <w:tr w:rsidR="006F3176" w:rsidRPr="00DA5B42" w14:paraId="58EA247F" w14:textId="77777777" w:rsidTr="00277BE5">
        <w:trPr>
          <w:trHeight w:val="414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A67F" w14:textId="7777777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A05D16" w14:textId="77777777" w:rsidR="006F3176" w:rsidRPr="00DA5B42" w:rsidRDefault="006F3176" w:rsidP="006F3176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CDB6" w14:textId="1A6EA921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800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AC37" w14:textId="225B199A" w:rsidR="006F3176" w:rsidRPr="00DA5B42" w:rsidRDefault="006F3176" w:rsidP="006F3176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ΙΣΑΓΩΓΗ στη ΖΩΟΤΕΧΝΙ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7F71" w14:textId="1BF1EEC8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2F2FD424" w14:textId="7777777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</w:tr>
      <w:tr w:rsidR="006F3176" w:rsidRPr="00DA5B42" w14:paraId="6C73FDEE" w14:textId="77777777" w:rsidTr="00B45F11">
        <w:trPr>
          <w:trHeight w:val="576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8F1" w14:textId="7777777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ΤΡΙΤΗ</w:t>
            </w:r>
          </w:p>
          <w:p w14:paraId="0DFB8E50" w14:textId="5B94AF20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6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.09.202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68F3F33" w14:textId="3923227D" w:rsidR="006F3176" w:rsidRPr="00DA5B42" w:rsidRDefault="006F3176" w:rsidP="006F3176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3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:00 - 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3A7B" w14:textId="13EEF94B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10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47F0" w14:textId="51DE6A97" w:rsidR="006F3176" w:rsidRPr="00DA5B42" w:rsidRDefault="006F3176" w:rsidP="006F3176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ΝΟΣΟΛΟΓΙΑ (θεωρία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1379" w14:textId="7777777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4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 xml:space="preserve"> 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ΖΠ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,</w:t>
            </w:r>
          </w:p>
          <w:p w14:paraId="3E9CB86D" w14:textId="5073E305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77CAC22E" w14:textId="7777777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Α΄ </w:t>
            </w:r>
            <w:r w:rsidRPr="00587330">
              <w:rPr>
                <w:rFonts w:ascii="Arial Greek" w:eastAsia="Times New Roman" w:hAnsi="Arial Greek" w:cs="Arial Greek"/>
                <w:sz w:val="20"/>
                <w:szCs w:val="20"/>
                <w:lang w:eastAsia="el-GR"/>
              </w:rPr>
              <w:t>&amp;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Β΄ 3ου ορόφου</w:t>
            </w:r>
          </w:p>
          <w:p w14:paraId="1D5BF934" w14:textId="388851A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τίριο Δημακόπουλου</w:t>
            </w:r>
          </w:p>
        </w:tc>
      </w:tr>
      <w:tr w:rsidR="006F3176" w:rsidRPr="00DA5B42" w14:paraId="03B5BF4D" w14:textId="77777777" w:rsidTr="00B45F11">
        <w:trPr>
          <w:trHeight w:val="576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A72E" w14:textId="7777777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3B7430" w14:textId="38EA8AA4" w:rsidR="006F3176" w:rsidRPr="00DA5B42" w:rsidRDefault="006F3176" w:rsidP="006F3176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4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:00 - 1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5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4587" w14:textId="18D57652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lang w:eastAsia="el-GR"/>
              </w:rPr>
              <w:t>16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420E" w14:textId="5028D8DE" w:rsidR="006F3176" w:rsidRPr="00DA5B42" w:rsidRDefault="006F3176" w:rsidP="006F3176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ΚΤΡΟΦΗ ΖΩΩΝ ΣΥΝΤΡΟΦΙΑ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9583" w14:textId="7777777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5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 xml:space="preserve"> 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ΖΠ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,</w:t>
            </w:r>
          </w:p>
          <w:p w14:paraId="7D57F038" w14:textId="12B8ACC4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31A78C15" w14:textId="7777777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</w:tr>
      <w:tr w:rsidR="006F3176" w:rsidRPr="00DA5B42" w14:paraId="3F99DEB5" w14:textId="77777777" w:rsidTr="00B45F11">
        <w:trPr>
          <w:trHeight w:val="576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C857" w14:textId="7777777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ΑΡΑΣΚΕΥΗ</w:t>
            </w:r>
          </w:p>
          <w:p w14:paraId="1733B04D" w14:textId="2353E281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9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.09.2023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F407B" w14:textId="2679F2C9" w:rsidR="006F3176" w:rsidRPr="00DA5B42" w:rsidRDefault="006F3176" w:rsidP="006F3176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 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859A" w14:textId="473C8C22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3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3365" w14:textId="78D8BEAD" w:rsidR="006F3176" w:rsidRPr="00DA5B42" w:rsidRDefault="006F3176" w:rsidP="006F3176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ΚΤΡΟΦΗ ΜΟΝΟΓΑΣΤΡΙΚΩ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A5F0" w14:textId="7A15AAA0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</w:t>
            </w:r>
            <w:r w:rsidRPr="00DA5B4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 xml:space="preserve"> 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ΖΠ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,</w:t>
            </w:r>
          </w:p>
          <w:p w14:paraId="5A2B8A59" w14:textId="0398AD2F" w:rsidR="006F3176" w:rsidRPr="00DA5B42" w:rsidRDefault="006F3176" w:rsidP="006F3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309075" w14:textId="33CA9FBA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α</w:t>
            </w:r>
          </w:p>
          <w:p w14:paraId="6B21805C" w14:textId="6D98C5C5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Φραγκόπουλου</w:t>
            </w:r>
          </w:p>
          <w:p w14:paraId="53675E4F" w14:textId="18E802D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&amp; Καλαϊσάκη</w:t>
            </w:r>
          </w:p>
        </w:tc>
      </w:tr>
      <w:tr w:rsidR="006F3176" w:rsidRPr="00DA5B42" w14:paraId="5F6FFD58" w14:textId="77777777" w:rsidTr="00FE5DA3">
        <w:trPr>
          <w:trHeight w:val="576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8FB6" w14:textId="7777777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F2F750" w14:textId="77777777" w:rsidR="006F3176" w:rsidRPr="00DA5B42" w:rsidRDefault="006F3176" w:rsidP="006F3176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6265" w14:textId="0608C44C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lang w:eastAsia="el-GR"/>
              </w:rPr>
              <w:t>163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AE95" w14:textId="195F5C8C" w:rsidR="006F3176" w:rsidRPr="00DA5B42" w:rsidRDefault="006F3176" w:rsidP="006F3176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ΙΔΙΚΕΣ ΕΚΤΡΟΦΕΣ γουνοφόρα, σαλιγκάρια, ωδικά πτηνά, ελαφοειδή, ζώα εργαστηρίο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8C36" w14:textId="7777777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5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ΕΖΠ</w:t>
            </w: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,</w:t>
            </w:r>
          </w:p>
          <w:p w14:paraId="67AB6790" w14:textId="20AFD6F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F26D7E" w14:textId="7777777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μφιθέατρο</w:t>
            </w:r>
          </w:p>
          <w:p w14:paraId="35B0EC8F" w14:textId="4B70C4F7" w:rsidR="006F3176" w:rsidRPr="00DA5B42" w:rsidRDefault="006F3176" w:rsidP="006F317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DA5B4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Φραγκόπουλου</w:t>
            </w:r>
          </w:p>
        </w:tc>
      </w:tr>
      <w:tr w:rsidR="006F3176" w:rsidRPr="00C30029" w14:paraId="26202710" w14:textId="77777777" w:rsidTr="00B5026B">
        <w:trPr>
          <w:trHeight w:val="315"/>
        </w:trPr>
        <w:tc>
          <w:tcPr>
            <w:tcW w:w="15060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974C" w14:textId="77777777" w:rsidR="006F3176" w:rsidRPr="00C30029" w:rsidRDefault="006F3176" w:rsidP="006F31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24"/>
                <w:u w:val="single"/>
                <w:lang w:eastAsia="el-GR"/>
              </w:rPr>
            </w:pPr>
            <w:r w:rsidRPr="0058733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32"/>
                <w:u w:val="single"/>
                <w:lang w:eastAsia="el-GR"/>
              </w:rPr>
              <w:t>Η  Θ Ε Ω Ρ Ι Α  Κ Α Ι  Τ Ο  Ε Ρ Γ Α Σ Τ Η Ρ Ι Ο  Θ Α  Δ Ι Ν Ο Ν Τ Α Ι  Μ Α Ζ Ι</w:t>
            </w:r>
            <w:r w:rsidRPr="00587330">
              <w:rPr>
                <w:sz w:val="16"/>
                <w:szCs w:val="28"/>
              </w:rPr>
              <w:t xml:space="preserve">                        Εκ του Εργαστηρίου</w:t>
            </w:r>
          </w:p>
        </w:tc>
      </w:tr>
      <w:bookmarkEnd w:id="0"/>
    </w:tbl>
    <w:p w14:paraId="1E093025" w14:textId="77777777" w:rsidR="000C4360" w:rsidRPr="00406118" w:rsidRDefault="000C4360" w:rsidP="00E50382">
      <w:pPr>
        <w:rPr>
          <w:rFonts w:ascii="Arial" w:hAnsi="Arial" w:cs="Arial"/>
          <w:sz w:val="24"/>
          <w:szCs w:val="24"/>
        </w:rPr>
      </w:pPr>
    </w:p>
    <w:sectPr w:rsidR="000C4360" w:rsidRPr="00406118" w:rsidSect="00DA5B42"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08"/>
    <w:rsid w:val="000C4360"/>
    <w:rsid w:val="000F0699"/>
    <w:rsid w:val="0012524A"/>
    <w:rsid w:val="001432AB"/>
    <w:rsid w:val="00192036"/>
    <w:rsid w:val="00244653"/>
    <w:rsid w:val="0028611D"/>
    <w:rsid w:val="00367E26"/>
    <w:rsid w:val="00405908"/>
    <w:rsid w:val="00511E9A"/>
    <w:rsid w:val="005227ED"/>
    <w:rsid w:val="00562CC1"/>
    <w:rsid w:val="00587330"/>
    <w:rsid w:val="006F3176"/>
    <w:rsid w:val="00726B3C"/>
    <w:rsid w:val="0073689C"/>
    <w:rsid w:val="00741C2E"/>
    <w:rsid w:val="00A24E40"/>
    <w:rsid w:val="00A27F05"/>
    <w:rsid w:val="00A84F44"/>
    <w:rsid w:val="00AB0AD1"/>
    <w:rsid w:val="00AB2755"/>
    <w:rsid w:val="00B45F11"/>
    <w:rsid w:val="00B5026B"/>
    <w:rsid w:val="00B63708"/>
    <w:rsid w:val="00BC22E5"/>
    <w:rsid w:val="00CA7123"/>
    <w:rsid w:val="00CE3D91"/>
    <w:rsid w:val="00DA5B42"/>
    <w:rsid w:val="00DC3489"/>
    <w:rsid w:val="00DC404D"/>
    <w:rsid w:val="00E26BBC"/>
    <w:rsid w:val="00E451AA"/>
    <w:rsid w:val="00E50382"/>
    <w:rsid w:val="00F854AF"/>
    <w:rsid w:val="00FD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4F2C0"/>
  <w15:chartTrackingRefBased/>
  <w15:docId w15:val="{51AF5483-94A7-4218-9422-593CED59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2E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1936-B0A1-4A26-8CAF-F10C402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Delimitros</dc:creator>
  <cp:keywords/>
  <dc:description/>
  <cp:lastModifiedBy>Kostas Delimitros</cp:lastModifiedBy>
  <cp:revision>21</cp:revision>
  <dcterms:created xsi:type="dcterms:W3CDTF">2023-08-28T09:52:00Z</dcterms:created>
  <dcterms:modified xsi:type="dcterms:W3CDTF">2023-08-29T11:41:00Z</dcterms:modified>
</cp:coreProperties>
</file>